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B442" w14:textId="77777777" w:rsidR="00A30143" w:rsidRPr="00535989" w:rsidRDefault="006849FB" w:rsidP="00A30143">
      <w:pPr>
        <w:adjustRightInd w:val="0"/>
        <w:spacing w:line="209" w:lineRule="auto"/>
        <w:jc w:val="right"/>
        <w:rPr>
          <w:rFonts w:cs="メイリオ"/>
          <w:b/>
          <w:color w:val="000000"/>
          <w:sz w:val="24"/>
          <w:szCs w:val="36"/>
          <w:bdr w:val="single" w:sz="4" w:space="0" w:color="auto"/>
        </w:rPr>
      </w:pPr>
      <w:r w:rsidRPr="00535989">
        <w:rPr>
          <w:rFonts w:cs="メイリオ"/>
          <w:b/>
          <w:color w:val="000000"/>
          <w:sz w:val="24"/>
          <w:szCs w:val="36"/>
          <w:bdr w:val="single" w:sz="4" w:space="0" w:color="auto"/>
        </w:rPr>
        <w:t>presenter</w:t>
      </w:r>
    </w:p>
    <w:p w14:paraId="35732F3B" w14:textId="77777777" w:rsidR="004751D4" w:rsidRPr="00535989" w:rsidRDefault="00AB2D2F" w:rsidP="00AF2231">
      <w:pPr>
        <w:adjustRightInd w:val="0"/>
        <w:spacing w:line="209" w:lineRule="auto"/>
        <w:jc w:val="center"/>
        <w:rPr>
          <w:rFonts w:hAnsi="ＭＳ 明朝"/>
          <w:b/>
          <w:color w:val="000000"/>
          <w:sz w:val="32"/>
          <w:szCs w:val="32"/>
          <w:u w:val="single"/>
        </w:rPr>
      </w:pPr>
      <w:r w:rsidRPr="00535989">
        <w:rPr>
          <w:rFonts w:hAnsi="ＭＳ 明朝"/>
          <w:b/>
          <w:color w:val="000000"/>
          <w:sz w:val="32"/>
          <w:szCs w:val="32"/>
          <w:u w:val="single"/>
        </w:rPr>
        <w:t>（</w:t>
      </w:r>
      <w:r w:rsidR="00F86C03" w:rsidRPr="00535989">
        <w:rPr>
          <w:rFonts w:hAnsi="ＭＳ 明朝" w:hint="eastAsia"/>
          <w:b/>
          <w:color w:val="000000"/>
          <w:sz w:val="32"/>
          <w:szCs w:val="32"/>
          <w:u w:val="single"/>
        </w:rPr>
        <w:t xml:space="preserve">Publication on the 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>Journal</w:t>
      </w:r>
      <w:r w:rsidR="00E011E0" w:rsidRPr="00535989">
        <w:rPr>
          <w:rFonts w:hAnsi="ＭＳ 明朝" w:hint="eastAsia"/>
          <w:b/>
          <w:color w:val="000000"/>
          <w:sz w:val="32"/>
          <w:szCs w:val="32"/>
          <w:u w:val="single"/>
        </w:rPr>
        <w:t>）</w:t>
      </w:r>
      <w:r w:rsidR="00F86C03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</w:t>
      </w:r>
    </w:p>
    <w:p w14:paraId="1EE7A973" w14:textId="77777777" w:rsidR="006C2A39" w:rsidRPr="00535989" w:rsidRDefault="00F86C03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32"/>
          <w:szCs w:val="32"/>
          <w:u w:val="single"/>
        </w:rPr>
      </w:pPr>
      <w:r w:rsidRPr="00535989">
        <w:rPr>
          <w:rFonts w:hAnsi="ＭＳ 明朝" w:hint="eastAsia"/>
          <w:b/>
          <w:color w:val="000000"/>
          <w:sz w:val="32"/>
          <w:szCs w:val="32"/>
          <w:u w:val="single"/>
        </w:rPr>
        <w:t>Conflict of Interest</w:t>
      </w:r>
      <w:r w:rsidR="00622250" w:rsidRPr="00535989">
        <w:rPr>
          <w:rFonts w:hAnsi="ＭＳ 明朝"/>
          <w:b/>
          <w:color w:val="000000"/>
          <w:sz w:val="32"/>
          <w:szCs w:val="32"/>
          <w:u w:val="single"/>
        </w:rPr>
        <w:t xml:space="preserve"> Disclosures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（</w:t>
      </w:r>
      <w:r w:rsidRPr="00535989">
        <w:rPr>
          <w:rFonts w:cs="メイリオ" w:hint="eastAsia"/>
          <w:b/>
          <w:color w:val="000000"/>
          <w:sz w:val="32"/>
          <w:szCs w:val="32"/>
          <w:u w:val="single"/>
        </w:rPr>
        <w:t>Coauthor</w:t>
      </w:r>
      <w:r w:rsidR="001E6FA8" w:rsidRPr="00535989">
        <w:rPr>
          <w:rFonts w:cs="メイリオ"/>
          <w:b/>
          <w:color w:val="000000"/>
          <w:sz w:val="32"/>
          <w:szCs w:val="32"/>
          <w:u w:val="single"/>
        </w:rPr>
        <w:t xml:space="preserve"> Form</w:t>
      </w:r>
      <w:r w:rsidR="008346CD" w:rsidRPr="00535989">
        <w:rPr>
          <w:rFonts w:cs="メイリオ" w:hint="eastAsia"/>
          <w:b/>
          <w:color w:val="000000"/>
          <w:sz w:val="32"/>
          <w:szCs w:val="32"/>
          <w:u w:val="single"/>
        </w:rPr>
        <w:t>）</w:t>
      </w:r>
    </w:p>
    <w:p w14:paraId="385C7167" w14:textId="77777777" w:rsidR="006C2A39" w:rsidRPr="00535989" w:rsidRDefault="006C2A39" w:rsidP="006C2A39">
      <w:pPr>
        <w:adjustRightInd w:val="0"/>
        <w:spacing w:line="209" w:lineRule="auto"/>
        <w:jc w:val="center"/>
        <w:rPr>
          <w:rFonts w:cs="メイリオ"/>
          <w:b/>
          <w:color w:val="000000"/>
          <w:sz w:val="18"/>
          <w:szCs w:val="18"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3685"/>
      </w:tblGrid>
      <w:tr w:rsidR="006D503A" w:rsidRPr="00535989" w14:paraId="125687C0" w14:textId="77777777" w:rsidTr="00510C7E">
        <w:trPr>
          <w:trHeight w:val="385"/>
        </w:trPr>
        <w:tc>
          <w:tcPr>
            <w:tcW w:w="1536" w:type="dxa"/>
            <w:shd w:val="clear" w:color="auto" w:fill="BDD6EE"/>
            <w:vAlign w:val="center"/>
          </w:tcPr>
          <w:p w14:paraId="4D7740FA" w14:textId="77777777" w:rsidR="006D503A" w:rsidRPr="00535989" w:rsidRDefault="00F86C03" w:rsidP="001E2FF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0"/>
              </w:rPr>
            </w:pPr>
            <w:r w:rsidRPr="00535989">
              <w:rPr>
                <w:rFonts w:cs="メイリオ" w:hint="eastAsia"/>
                <w:color w:val="000000"/>
              </w:rPr>
              <w:t>Name</w:t>
            </w:r>
          </w:p>
        </w:tc>
        <w:tc>
          <w:tcPr>
            <w:tcW w:w="3685" w:type="dxa"/>
            <w:vAlign w:val="center"/>
          </w:tcPr>
          <w:p w14:paraId="73049860" w14:textId="77777777" w:rsidR="006D503A" w:rsidRPr="00535989" w:rsidRDefault="006D503A" w:rsidP="00AF2231">
            <w:pPr>
              <w:autoSpaceDE w:val="0"/>
              <w:autoSpaceDN w:val="0"/>
              <w:adjustRightInd w:val="0"/>
              <w:spacing w:line="209" w:lineRule="auto"/>
              <w:rPr>
                <w:rFonts w:cs="メイリオ"/>
                <w:color w:val="000000"/>
                <w:kern w:val="0"/>
                <w:szCs w:val="20"/>
              </w:rPr>
            </w:pPr>
          </w:p>
        </w:tc>
      </w:tr>
    </w:tbl>
    <w:p w14:paraId="1CA28162" w14:textId="77777777" w:rsidR="006C2A39" w:rsidRPr="00535989" w:rsidRDefault="006C2A39" w:rsidP="00AF2231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214A3BA9" w14:textId="77777777" w:rsidR="00A64BBB" w:rsidRPr="00535989" w:rsidRDefault="009D628D" w:rsidP="00A64BBB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T</w:t>
      </w:r>
      <w:r w:rsidRPr="00535989">
        <w:rPr>
          <w:rFonts w:cs="メイリオ"/>
          <w:color w:val="000000"/>
        </w:rPr>
        <w:t xml:space="preserve">he </w:t>
      </w:r>
      <w:r w:rsidR="004914DB" w:rsidRPr="00535989">
        <w:rPr>
          <w:rFonts w:cs="メイリオ" w:hint="eastAsia"/>
          <w:color w:val="000000"/>
        </w:rPr>
        <w:t xml:space="preserve">Japanese </w:t>
      </w:r>
      <w:r w:rsidRPr="00535989">
        <w:rPr>
          <w:rFonts w:cs="メイリオ"/>
          <w:color w:val="000000"/>
        </w:rPr>
        <w:t xml:space="preserve">Society of Cancer </w:t>
      </w:r>
      <w:r w:rsidRPr="00535989">
        <w:rPr>
          <w:rFonts w:cs="メイリオ" w:hint="eastAsia"/>
          <w:color w:val="000000"/>
        </w:rPr>
        <w:t>N</w:t>
      </w:r>
      <w:r w:rsidRPr="00535989">
        <w:rPr>
          <w:rFonts w:cs="メイリオ"/>
          <w:color w:val="000000"/>
        </w:rPr>
        <w:t>ursing would like to ask you to disclose the conflict of interest.</w:t>
      </w:r>
    </w:p>
    <w:p w14:paraId="37DF7892" w14:textId="77777777" w:rsidR="00945AF0" w:rsidRPr="00535989" w:rsidRDefault="009D628D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  <w:r w:rsidRPr="00535989">
        <w:rPr>
          <w:rFonts w:cs="メイリオ" w:hint="eastAsia"/>
          <w:color w:val="000000"/>
        </w:rPr>
        <w:t>P</w:t>
      </w:r>
      <w:r w:rsidRPr="00535989">
        <w:rPr>
          <w:rFonts w:cs="メイリオ"/>
          <w:color w:val="000000"/>
        </w:rPr>
        <w:t>lease answer following questions.</w:t>
      </w:r>
    </w:p>
    <w:tbl>
      <w:tblPr>
        <w:tblpPr w:leftFromText="142" w:rightFromText="142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30293E" w:rsidRPr="00535989" w14:paraId="13290842" w14:textId="77777777" w:rsidTr="005F58A2">
        <w:tc>
          <w:tcPr>
            <w:tcW w:w="2122" w:type="dxa"/>
            <w:shd w:val="clear" w:color="auto" w:fill="auto"/>
          </w:tcPr>
          <w:p w14:paraId="13213908" w14:textId="77777777" w:rsidR="0030293E" w:rsidRPr="00535989" w:rsidRDefault="003F36C2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Disclosure Period</w:t>
            </w:r>
          </w:p>
        </w:tc>
        <w:tc>
          <w:tcPr>
            <w:tcW w:w="7512" w:type="dxa"/>
            <w:shd w:val="clear" w:color="auto" w:fill="auto"/>
          </w:tcPr>
          <w:p w14:paraId="7C95A006" w14:textId="4D1505D2" w:rsidR="0030293E" w:rsidRPr="00535989" w:rsidRDefault="001E6FA8" w:rsidP="00D77DD6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 xml:space="preserve">From </w:t>
            </w:r>
            <w:r w:rsidR="003F36C2" w:rsidRPr="00535989">
              <w:rPr>
                <w:rFonts w:cs="メイリオ" w:hint="eastAsia"/>
                <w:color w:val="000000"/>
                <w:szCs w:val="20"/>
              </w:rPr>
              <w:t>A</w:t>
            </w:r>
            <w:r w:rsidR="003F36C2" w:rsidRPr="00535989">
              <w:rPr>
                <w:rFonts w:cs="メイリオ"/>
                <w:color w:val="000000"/>
                <w:szCs w:val="20"/>
              </w:rPr>
              <w:t>pr. 1, 20</w:t>
            </w:r>
            <w:r w:rsidR="00AE0513">
              <w:rPr>
                <w:rFonts w:cs="メイリオ"/>
                <w:color w:val="000000"/>
                <w:szCs w:val="20"/>
              </w:rPr>
              <w:t>2</w:t>
            </w:r>
            <w:r w:rsidR="003E3270">
              <w:rPr>
                <w:rFonts w:cs="メイリオ" w:hint="eastAsia"/>
                <w:color w:val="000000"/>
                <w:szCs w:val="20"/>
              </w:rPr>
              <w:t>1</w:t>
            </w:r>
            <w:r w:rsidR="003F36C2" w:rsidRPr="00535989">
              <w:rPr>
                <w:rFonts w:cs="メイリオ"/>
                <w:color w:val="000000"/>
                <w:szCs w:val="20"/>
              </w:rPr>
              <w:t xml:space="preserve"> – </w:t>
            </w:r>
            <w:r w:rsidRPr="00535989">
              <w:rPr>
                <w:rFonts w:cs="メイリオ"/>
                <w:color w:val="000000"/>
                <w:szCs w:val="20"/>
              </w:rPr>
              <w:t xml:space="preserve">To </w:t>
            </w:r>
            <w:r w:rsidR="003F36C2" w:rsidRPr="00535989">
              <w:rPr>
                <w:rFonts w:cs="メイリオ"/>
                <w:color w:val="000000"/>
                <w:szCs w:val="20"/>
              </w:rPr>
              <w:t>Mar. 31, 20</w:t>
            </w:r>
            <w:r w:rsidR="00AE0513">
              <w:rPr>
                <w:rFonts w:cs="メイリオ"/>
                <w:color w:val="000000"/>
                <w:szCs w:val="20"/>
              </w:rPr>
              <w:t>2</w:t>
            </w:r>
            <w:r w:rsidR="003E3270">
              <w:rPr>
                <w:rFonts w:cs="メイリオ" w:hint="eastAsia"/>
                <w:color w:val="000000"/>
                <w:szCs w:val="20"/>
              </w:rPr>
              <w:t>2</w:t>
            </w:r>
          </w:p>
        </w:tc>
      </w:tr>
      <w:tr w:rsidR="0030293E" w:rsidRPr="00535989" w14:paraId="7030C095" w14:textId="77777777" w:rsidTr="005F58A2">
        <w:tc>
          <w:tcPr>
            <w:tcW w:w="2122" w:type="dxa"/>
            <w:shd w:val="clear" w:color="auto" w:fill="auto"/>
          </w:tcPr>
          <w:p w14:paraId="282E8C0B" w14:textId="77777777" w:rsidR="0030293E" w:rsidRPr="00535989" w:rsidRDefault="000168C4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Company subject to the disclosure</w:t>
            </w:r>
            <w:r w:rsidR="008F7247" w:rsidRPr="00535989">
              <w:rPr>
                <w:rFonts w:cs="メイリオ"/>
                <w:color w:val="000000"/>
                <w:szCs w:val="20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1CBF4117" w14:textId="77777777" w:rsidR="0030293E" w:rsidRPr="00535989" w:rsidRDefault="00415697" w:rsidP="005F58A2">
            <w:pPr>
              <w:rPr>
                <w:rFonts w:cs="メイリオ"/>
                <w:color w:val="000000"/>
                <w:szCs w:val="20"/>
              </w:rPr>
            </w:pPr>
            <w:r w:rsidRPr="00535989">
              <w:rPr>
                <w:rFonts w:cs="メイリオ"/>
                <w:color w:val="000000"/>
                <w:szCs w:val="20"/>
              </w:rPr>
              <w:t>Medical-related (pharmaceutical and medical device maker, etc.) or care and welfare-related</w:t>
            </w:r>
            <w:r w:rsidRPr="00535989">
              <w:rPr>
                <w:rFonts w:cs="メイリオ" w:hint="eastAsia"/>
                <w:color w:val="000000"/>
                <w:szCs w:val="20"/>
              </w:rPr>
              <w:t xml:space="preserve"> </w:t>
            </w:r>
            <w:r w:rsidRPr="00535989">
              <w:rPr>
                <w:rFonts w:cs="メイリオ"/>
                <w:color w:val="000000"/>
                <w:szCs w:val="20"/>
              </w:rPr>
              <w:t xml:space="preserve">company, organization, and group supplying research fund for medical research or evaluating medical-related matters </w:t>
            </w:r>
          </w:p>
        </w:tc>
      </w:tr>
    </w:tbl>
    <w:p w14:paraId="1958FAEF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59F5E65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DF50BAD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CCDD486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0F5EE902" w14:textId="77777777" w:rsidR="0030293E" w:rsidRPr="00535989" w:rsidRDefault="0030293E" w:rsidP="00945AF0">
      <w:pPr>
        <w:adjustRightInd w:val="0"/>
        <w:spacing w:line="209" w:lineRule="auto"/>
        <w:jc w:val="left"/>
        <w:rPr>
          <w:rFonts w:cs="メイリオ"/>
          <w:color w:val="000000"/>
        </w:rPr>
      </w:pPr>
    </w:p>
    <w:p w14:paraId="471D9A6A" w14:textId="77777777" w:rsidR="0087607C" w:rsidRPr="00535989" w:rsidRDefault="0087607C" w:rsidP="00AF2231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p w14:paraId="55B9A02F" w14:textId="77777777" w:rsidR="00DB674D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1</w:t>
      </w:r>
      <w:r w:rsidR="007809E9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="00F81BBB" w:rsidRPr="00535989">
        <w:rPr>
          <w:rFonts w:hint="eastAsia"/>
          <w:color w:val="000000"/>
        </w:rPr>
        <w:t xml:space="preserve"> </w:t>
      </w:r>
      <w:r w:rsidR="00415697" w:rsidRPr="00535989">
        <w:rPr>
          <w:color w:val="000000"/>
        </w:rPr>
        <w:t xml:space="preserve">Is the </w:t>
      </w:r>
      <w:r w:rsidR="006849FB" w:rsidRPr="00535989">
        <w:rPr>
          <w:color w:val="000000"/>
        </w:rPr>
        <w:t>presenter</w:t>
      </w:r>
      <w:r w:rsidR="00415697" w:rsidRPr="00535989">
        <w:rPr>
          <w:color w:val="000000"/>
        </w:rPr>
        <w:t xml:space="preserve"> (researcher)</w:t>
      </w:r>
      <w:r w:rsidR="00245C10" w:rsidRPr="00535989">
        <w:rPr>
          <w:color w:val="000000"/>
        </w:rPr>
        <w:t xml:space="preserve"> </w:t>
      </w:r>
      <w:r w:rsidR="001E6FA8" w:rsidRPr="00535989">
        <w:rPr>
          <w:color w:val="000000"/>
        </w:rPr>
        <w:t>an</w:t>
      </w:r>
      <w:r w:rsidR="00245C10" w:rsidRPr="00535989">
        <w:rPr>
          <w:color w:val="000000"/>
        </w:rPr>
        <w:t xml:space="preserve"> official</w:t>
      </w:r>
      <w:r w:rsidR="001E6FA8" w:rsidRPr="00535989">
        <w:rPr>
          <w:color w:val="000000"/>
        </w:rPr>
        <w:t xml:space="preserve"> of the company</w:t>
      </w:r>
      <w:r w:rsidR="00376473" w:rsidRPr="00535989">
        <w:rPr>
          <w:color w:val="000000"/>
        </w:rPr>
        <w:t xml:space="preserve"> etc.</w:t>
      </w:r>
      <w:r w:rsidR="001E6FA8" w:rsidRPr="00535989">
        <w:rPr>
          <w:color w:val="000000"/>
        </w:rPr>
        <w:t xml:space="preserve"> subject to the </w:t>
      </w:r>
      <w:r w:rsidR="002A35AE" w:rsidRPr="00535989">
        <w:rPr>
          <w:color w:val="000000"/>
        </w:rPr>
        <w:t>disclosure</w:t>
      </w:r>
      <w:r w:rsidR="00245C10" w:rsidRPr="00535989">
        <w:rPr>
          <w:color w:val="000000"/>
        </w:rPr>
        <w:t>? (</w:t>
      </w:r>
      <w:bookmarkStart w:id="0" w:name="_Hlk15631861"/>
      <w:r w:rsidR="007E61FB" w:rsidRPr="00535989">
        <w:rPr>
          <w:color w:val="000000"/>
        </w:rPr>
        <w:t>E</w:t>
      </w:r>
      <w:r w:rsidR="00245C10" w:rsidRPr="00535989">
        <w:rPr>
          <w:color w:val="000000"/>
        </w:rPr>
        <w:t xml:space="preserve">xcluding </w:t>
      </w:r>
      <w:r w:rsidR="001E6FA8" w:rsidRPr="00535989">
        <w:rPr>
          <w:color w:val="000000"/>
        </w:rPr>
        <w:t>institutions</w:t>
      </w:r>
      <w:r w:rsidR="00245C10" w:rsidRPr="00535989">
        <w:rPr>
          <w:color w:val="000000"/>
        </w:rPr>
        <w:t xml:space="preserve"> on the abstract</w:t>
      </w:r>
      <w:bookmarkEnd w:id="0"/>
      <w:r w:rsidR="00245C10" w:rsidRPr="00535989">
        <w:rPr>
          <w:color w:val="000000"/>
        </w:rPr>
        <w:t>)</w:t>
      </w:r>
      <w:r w:rsidR="008F7247"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45C10" w:rsidRPr="00535989">
        <w:rPr>
          <w:rFonts w:cs="メイリオ" w:hint="eastAsia"/>
          <w:color w:val="000000"/>
          <w:kern w:val="0"/>
          <w:szCs w:val="21"/>
        </w:rPr>
        <w:t>I</w:t>
      </w:r>
      <w:r w:rsidR="00245C10"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="00795680" w:rsidRPr="00535989">
        <w:rPr>
          <w:rFonts w:cs="メイリオ"/>
          <w:color w:val="000000"/>
          <w:kern w:val="0"/>
          <w:szCs w:val="21"/>
        </w:rPr>
        <w:t>“</w:t>
      </w:r>
      <w:r w:rsidR="00245C10" w:rsidRPr="00535989">
        <w:rPr>
          <w:rFonts w:cs="メイリオ"/>
          <w:color w:val="000000"/>
          <w:kern w:val="0"/>
          <w:szCs w:val="21"/>
        </w:rPr>
        <w:t>yes</w:t>
      </w:r>
      <w:r w:rsidR="00795680" w:rsidRPr="00535989">
        <w:rPr>
          <w:rFonts w:cs="メイリオ"/>
          <w:color w:val="000000"/>
          <w:kern w:val="0"/>
          <w:szCs w:val="21"/>
        </w:rPr>
        <w:t>”</w:t>
      </w:r>
      <w:r w:rsidR="00245C10" w:rsidRPr="00535989">
        <w:rPr>
          <w:rFonts w:cs="メイリオ"/>
          <w:color w:val="000000"/>
          <w:kern w:val="0"/>
          <w:szCs w:val="21"/>
        </w:rPr>
        <w:t xml:space="preserve">, </w:t>
      </w:r>
      <w:r w:rsidR="00795680" w:rsidRPr="00535989">
        <w:rPr>
          <w:rFonts w:cs="メイリオ"/>
          <w:color w:val="000000"/>
          <w:kern w:val="0"/>
          <w:szCs w:val="21"/>
        </w:rPr>
        <w:t>state</w:t>
      </w:r>
      <w:r w:rsidR="00245C10" w:rsidRPr="00535989">
        <w:rPr>
          <w:rFonts w:cs="メイリオ"/>
          <w:color w:val="000000"/>
          <w:kern w:val="0"/>
          <w:szCs w:val="21"/>
        </w:rPr>
        <w:t xml:space="preserve"> the company (group) name and job title. </w:t>
      </w:r>
    </w:p>
    <w:p w14:paraId="4D431672" w14:textId="77777777" w:rsidR="00D15B43" w:rsidRPr="00535989" w:rsidRDefault="00D15B43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3CF2739E" w14:textId="77777777" w:rsidTr="00880F95">
        <w:tc>
          <w:tcPr>
            <w:tcW w:w="2528" w:type="dxa"/>
            <w:shd w:val="clear" w:color="auto" w:fill="B6DDE8"/>
            <w:vAlign w:val="center"/>
          </w:tcPr>
          <w:p w14:paraId="21C0F86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ompany (Group) Nam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　</w:t>
            </w:r>
            <w:r w:rsidR="008F7247" w:rsidRPr="00535989">
              <w:rPr>
                <w:rFonts w:cs="メイリオ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0306F505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3558BF8A" w14:textId="77777777" w:rsidTr="00880F95">
        <w:tc>
          <w:tcPr>
            <w:tcW w:w="2528" w:type="dxa"/>
            <w:shd w:val="clear" w:color="auto" w:fill="B6DDE8"/>
            <w:vAlign w:val="center"/>
          </w:tcPr>
          <w:p w14:paraId="3C4A5416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Job title</w:t>
            </w:r>
          </w:p>
        </w:tc>
        <w:tc>
          <w:tcPr>
            <w:tcW w:w="7087" w:type="dxa"/>
            <w:vAlign w:val="center"/>
          </w:tcPr>
          <w:p w14:paraId="0A8898C0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28B8D70B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61E8687" w14:textId="77777777" w:rsidR="00E34B30" w:rsidRPr="00535989" w:rsidRDefault="007809E9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2</w:t>
      </w:r>
      <w:r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1E2C0A" w:rsidRPr="00535989">
        <w:rPr>
          <w:rFonts w:cs="メイリオ"/>
          <w:color w:val="000000"/>
          <w:kern w:val="0"/>
          <w:szCs w:val="21"/>
        </w:rPr>
        <w:t>Was</w:t>
      </w:r>
      <w:r w:rsidR="00795680" w:rsidRPr="00535989">
        <w:rPr>
          <w:rFonts w:cs="メイリオ"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color w:val="000000"/>
          <w:kern w:val="0"/>
          <w:szCs w:val="21"/>
        </w:rPr>
        <w:t>presenter</w:t>
      </w:r>
      <w:r w:rsidR="00795680" w:rsidRPr="00535989">
        <w:rPr>
          <w:rFonts w:cs="メイリオ"/>
          <w:color w:val="000000"/>
          <w:kern w:val="0"/>
          <w:szCs w:val="21"/>
        </w:rPr>
        <w:t xml:space="preserve"> (researcher) a consultant of </w:t>
      </w:r>
      <w:r w:rsidR="007E61FB" w:rsidRPr="00535989">
        <w:rPr>
          <w:rFonts w:cs="メイリオ"/>
          <w:color w:val="000000"/>
          <w:kern w:val="0"/>
          <w:szCs w:val="21"/>
        </w:rPr>
        <w:t>th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</w:t>
      </w:r>
      <w:r w:rsidR="007E61FB" w:rsidRPr="00535989">
        <w:rPr>
          <w:rFonts w:cs="メイリオ"/>
          <w:color w:val="000000"/>
          <w:kern w:val="0"/>
          <w:szCs w:val="21"/>
        </w:rPr>
        <w:t>company</w:t>
      </w:r>
      <w:r w:rsidR="00376473" w:rsidRPr="00535989">
        <w:rPr>
          <w:rFonts w:cs="メイリオ"/>
          <w:color w:val="000000"/>
          <w:kern w:val="0"/>
          <w:szCs w:val="21"/>
        </w:rPr>
        <w:t xml:space="preserve"> etc.</w:t>
      </w:r>
      <w:r w:rsidR="007E61FB" w:rsidRPr="00535989">
        <w:rPr>
          <w:rFonts w:cs="メイリオ"/>
          <w:color w:val="000000"/>
          <w:kern w:val="0"/>
          <w:szCs w:val="21"/>
        </w:rPr>
        <w:t xml:space="preserve"> subject to the disclosure</w:t>
      </w:r>
      <w:r w:rsidR="00795680" w:rsidRPr="00535989">
        <w:rPr>
          <w:rFonts w:cs="メイリオ"/>
          <w:color w:val="000000"/>
          <w:kern w:val="0"/>
          <w:szCs w:val="21"/>
        </w:rPr>
        <w:t xml:space="preserve"> receiving over 1,000,000 yen (from </w:t>
      </w:r>
      <w:r w:rsidR="007E61FB" w:rsidRPr="00535989">
        <w:rPr>
          <w:rFonts w:cs="メイリオ"/>
          <w:color w:val="000000"/>
          <w:kern w:val="0"/>
          <w:szCs w:val="21"/>
        </w:rPr>
        <w:t>Apri</w:t>
      </w:r>
      <w:r w:rsidR="00795680" w:rsidRPr="00535989">
        <w:rPr>
          <w:rFonts w:cs="メイリオ"/>
          <w:color w:val="000000"/>
          <w:kern w:val="0"/>
          <w:szCs w:val="21"/>
        </w:rPr>
        <w:t xml:space="preserve">.1.2017 to </w:t>
      </w:r>
      <w:r w:rsidR="007E61FB" w:rsidRPr="00535989">
        <w:rPr>
          <w:rFonts w:cs="メイリオ"/>
          <w:color w:val="000000"/>
          <w:kern w:val="0"/>
          <w:szCs w:val="21"/>
        </w:rPr>
        <w:t>Mar</w:t>
      </w:r>
      <w:r w:rsidR="00795680" w:rsidRPr="00535989">
        <w:rPr>
          <w:rFonts w:cs="メイリオ"/>
          <w:color w:val="000000"/>
          <w:kern w:val="0"/>
          <w:szCs w:val="21"/>
        </w:rPr>
        <w:t>.31.2018</w:t>
      </w:r>
      <w:proofErr w:type="gramStart"/>
      <w:r w:rsidR="00795680" w:rsidRPr="00535989">
        <w:rPr>
          <w:rFonts w:cs="メイリオ"/>
          <w:color w:val="000000"/>
          <w:kern w:val="0"/>
          <w:szCs w:val="21"/>
        </w:rPr>
        <w:t>)?</w:t>
      </w:r>
      <w:r w:rsidR="00E34B30" w:rsidRPr="00535989">
        <w:rPr>
          <w:rFonts w:cs="メイリオ" w:hint="eastAsia"/>
          <w:color w:val="000000"/>
          <w:kern w:val="0"/>
          <w:szCs w:val="21"/>
        </w:rPr>
        <w:t>（</w:t>
      </w:r>
      <w:proofErr w:type="gramEnd"/>
      <w:r w:rsidR="007E61FB" w:rsidRPr="00535989">
        <w:rPr>
          <w:color w:val="000000"/>
        </w:rPr>
        <w:t>Excluding institutions on the abstract.</w:t>
      </w:r>
      <w:r w:rsidR="00E34B30" w:rsidRPr="00535989">
        <w:rPr>
          <w:rFonts w:cs="メイリオ" w:hint="eastAsia"/>
          <w:color w:val="000000"/>
          <w:kern w:val="0"/>
          <w:szCs w:val="21"/>
        </w:rPr>
        <w:t>）</w:t>
      </w:r>
    </w:p>
    <w:p w14:paraId="6C1BD875" w14:textId="77777777" w:rsidR="00DB674D" w:rsidRPr="00535989" w:rsidRDefault="0079568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1" w:name="_Hlk15564740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 and job title.</w:t>
      </w:r>
      <w:bookmarkEnd w:id="1"/>
      <w:r w:rsidRPr="00535989">
        <w:rPr>
          <w:rFonts w:cs="メイリオ"/>
          <w:color w:val="000000"/>
          <w:kern w:val="0"/>
          <w:szCs w:val="21"/>
        </w:rPr>
        <w:t xml:space="preserve"> </w:t>
      </w:r>
    </w:p>
    <w:p w14:paraId="034C0488" w14:textId="77777777" w:rsidR="00E34B30" w:rsidRPr="00535989" w:rsidRDefault="00E34B30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5D268C42" w14:textId="77777777" w:rsidTr="00880F95">
        <w:tc>
          <w:tcPr>
            <w:tcW w:w="2528" w:type="dxa"/>
            <w:shd w:val="clear" w:color="auto" w:fill="B6DDE8"/>
            <w:vAlign w:val="center"/>
          </w:tcPr>
          <w:p w14:paraId="16568AFC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Company (Group) Name </w:t>
            </w:r>
          </w:p>
        </w:tc>
        <w:tc>
          <w:tcPr>
            <w:tcW w:w="7087" w:type="dxa"/>
            <w:vAlign w:val="center"/>
          </w:tcPr>
          <w:p w14:paraId="111E942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34E25DC" w14:textId="77777777" w:rsidTr="00880F95">
        <w:tc>
          <w:tcPr>
            <w:tcW w:w="2528" w:type="dxa"/>
            <w:shd w:val="clear" w:color="auto" w:fill="B6DDE8"/>
            <w:vAlign w:val="center"/>
          </w:tcPr>
          <w:p w14:paraId="2ADFB5FE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Job 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tit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l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>e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635587F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80F50EC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0EA04C13" w14:textId="77777777" w:rsidR="00AC3CC8" w:rsidRPr="00535989" w:rsidRDefault="007809E9" w:rsidP="00A27ED0">
      <w:pPr>
        <w:autoSpaceDE w:val="0"/>
        <w:autoSpaceDN w:val="0"/>
        <w:adjustRightInd w:val="0"/>
        <w:spacing w:line="209" w:lineRule="auto"/>
        <w:ind w:left="100" w:hangingChars="50" w:hanging="100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3</w:t>
      </w:r>
      <w:r w:rsidRPr="00535989">
        <w:rPr>
          <w:rFonts w:cs="メイリオ" w:hint="eastAsia"/>
          <w:b/>
          <w:color w:val="000000"/>
          <w:kern w:val="0"/>
          <w:szCs w:val="21"/>
        </w:rPr>
        <w:t xml:space="preserve">. </w:t>
      </w:r>
      <w:r w:rsidR="001E2C0A" w:rsidRPr="00535989">
        <w:rPr>
          <w:rFonts w:cs="メイリオ"/>
          <w:bCs/>
          <w:color w:val="000000"/>
          <w:kern w:val="0"/>
          <w:szCs w:val="21"/>
        </w:rPr>
        <w:t>Was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>total</w:t>
      </w:r>
      <w:r w:rsidR="00795680" w:rsidRPr="00535989">
        <w:rPr>
          <w:rFonts w:cs="メイリオ"/>
          <w:bCs/>
          <w:color w:val="000000"/>
          <w:kern w:val="0"/>
          <w:szCs w:val="21"/>
        </w:rPr>
        <w:t xml:space="preserve"> profit (stock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dividend, etc.) of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(researcher) or a </w:t>
      </w:r>
      <w:r w:rsidR="001E2C0A" w:rsidRPr="00535989">
        <w:rPr>
          <w:rFonts w:cs="メイリオ"/>
          <w:bCs/>
          <w:color w:val="000000"/>
          <w:kern w:val="0"/>
          <w:szCs w:val="21"/>
        </w:rPr>
        <w:t>relative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gained from </w:t>
      </w:r>
      <w:r w:rsidR="00622250" w:rsidRPr="00535989">
        <w:rPr>
          <w:rFonts w:cs="メイリオ"/>
          <w:bCs/>
          <w:color w:val="000000"/>
          <w:kern w:val="0"/>
          <w:szCs w:val="21"/>
        </w:rPr>
        <w:t>stock, stock options,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376473" w:rsidRPr="00535989">
        <w:rPr>
          <w:rFonts w:cs="メイリオ"/>
          <w:bCs/>
          <w:color w:val="000000"/>
          <w:kern w:val="0"/>
          <w:szCs w:val="21"/>
        </w:rPr>
        <w:t>etc.</w:t>
      </w:r>
      <w:r w:rsidR="00A27ED0" w:rsidRPr="00535989">
        <w:rPr>
          <w:rFonts w:cs="メイリオ"/>
          <w:bCs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of </w:t>
      </w:r>
      <w:r w:rsidR="00376473" w:rsidRPr="00535989">
        <w:rPr>
          <w:rFonts w:cs="メイリオ"/>
          <w:bCs/>
          <w:color w:val="000000"/>
          <w:kern w:val="0"/>
          <w:szCs w:val="21"/>
        </w:rPr>
        <w:t xml:space="preserve">subject to the disclosure </w:t>
      </w:r>
      <w:r w:rsidR="00A27ED0" w:rsidRPr="00535989">
        <w:rPr>
          <w:rFonts w:cs="メイリオ"/>
          <w:bCs/>
          <w:color w:val="000000"/>
          <w:kern w:val="0"/>
          <w:szCs w:val="21"/>
        </w:rPr>
        <w:t>over 1,000,000 yen?</w:t>
      </w:r>
      <w:r w:rsidR="00A27ED0" w:rsidRPr="00535989">
        <w:rPr>
          <w:rFonts w:cs="メイリオ"/>
          <w:b/>
          <w:color w:val="000000"/>
          <w:kern w:val="0"/>
          <w:szCs w:val="21"/>
        </w:rPr>
        <w:t xml:space="preserve"> </w:t>
      </w:r>
    </w:p>
    <w:p w14:paraId="36931C51" w14:textId="77777777" w:rsidR="00DB674D" w:rsidRPr="00535989" w:rsidRDefault="00A27ED0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bookmarkStart w:id="2" w:name="_Hlk15567855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bookmarkEnd w:id="2"/>
      <w:r w:rsidRPr="00535989">
        <w:rPr>
          <w:rFonts w:cs="メイリオ"/>
          <w:color w:val="000000"/>
          <w:kern w:val="0"/>
          <w:szCs w:val="21"/>
        </w:rPr>
        <w:t xml:space="preserve"> and job title.</w:t>
      </w:r>
      <w:r w:rsidRPr="00535989">
        <w:rPr>
          <w:rFonts w:cs="メイリオ" w:hint="eastAsia"/>
          <w:color w:val="000000"/>
          <w:kern w:val="0"/>
          <w:szCs w:val="21"/>
        </w:rPr>
        <w:t xml:space="preserve"> D</w:t>
      </w:r>
      <w:r w:rsidRPr="00535989">
        <w:rPr>
          <w:rFonts w:cs="メイリオ"/>
          <w:color w:val="000000"/>
          <w:kern w:val="0"/>
          <w:szCs w:val="21"/>
        </w:rPr>
        <w:t xml:space="preserve">etails such as nominee’s name, number of stocks, </w:t>
      </w:r>
      <w:r w:rsidR="002A57AD" w:rsidRPr="00535989">
        <w:rPr>
          <w:rFonts w:cs="メイリオ"/>
          <w:color w:val="000000"/>
          <w:kern w:val="0"/>
          <w:szCs w:val="21"/>
        </w:rPr>
        <w:t xml:space="preserve">and </w:t>
      </w:r>
      <w:r w:rsidRPr="00535989">
        <w:rPr>
          <w:rFonts w:cs="メイリオ"/>
          <w:color w:val="000000"/>
          <w:kern w:val="0"/>
          <w:szCs w:val="21"/>
        </w:rPr>
        <w:t>profit amount are not needed.</w:t>
      </w:r>
    </w:p>
    <w:p w14:paraId="44B217B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0D2FDA8F" w14:textId="77777777" w:rsidTr="00880F95">
        <w:tc>
          <w:tcPr>
            <w:tcW w:w="2528" w:type="dxa"/>
            <w:shd w:val="clear" w:color="auto" w:fill="B6DDE8"/>
            <w:vAlign w:val="center"/>
          </w:tcPr>
          <w:p w14:paraId="7F4545A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F8D5CD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FE05EBC" w14:textId="77777777" w:rsidR="00880F95" w:rsidRPr="00535989" w:rsidRDefault="00880F95" w:rsidP="00880F95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D9F5ABD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4</w:t>
      </w:r>
      <w:r w:rsidR="00903C61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bookmarkStart w:id="3" w:name="_Hlk15568263"/>
      <w:bookmarkStart w:id="4" w:name="_Hlk15632500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received</w:t>
      </w:r>
      <w:bookmarkEnd w:id="3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over 500,000 yen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in total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as speaking fees</w:t>
      </w:r>
      <w:r w:rsidR="00622250" w:rsidRPr="00535989">
        <w:rPr>
          <w:rFonts w:cs="メイリオ"/>
          <w:bCs/>
          <w:color w:val="000000"/>
          <w:kern w:val="0"/>
          <w:szCs w:val="21"/>
        </w:rPr>
        <w:t>, etc.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company (group)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subject to the disclosure</w:t>
      </w:r>
      <w:r w:rsidR="001E2C0A" w:rsidRPr="00535989">
        <w:rPr>
          <w:rFonts w:cs="メイリオ"/>
          <w:bCs/>
          <w:color w:val="000000"/>
          <w:kern w:val="0"/>
          <w:szCs w:val="21"/>
        </w:rPr>
        <w:t>?</w:t>
      </w:r>
      <w:bookmarkEnd w:id="4"/>
      <w:r w:rsidR="001E2C0A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4568FC05" w14:textId="77777777" w:rsidR="00AC3CC8" w:rsidRPr="00535989" w:rsidRDefault="001E2C0A" w:rsidP="00D15B43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bookmarkStart w:id="5" w:name="_Hlk15632948"/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622250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color w:val="000000"/>
          <w:kern w:val="0"/>
          <w:szCs w:val="21"/>
        </w:rPr>
        <w:t>one by one.</w:t>
      </w:r>
      <w:bookmarkEnd w:id="5"/>
      <w:r w:rsidR="00292EED" w:rsidRPr="00535989">
        <w:rPr>
          <w:rFonts w:cs="メイリオ"/>
          <w:color w:val="000000"/>
          <w:kern w:val="0"/>
          <w:szCs w:val="21"/>
        </w:rPr>
        <w:t xml:space="preserve"> </w:t>
      </w:r>
      <w:r w:rsidR="00AC3CC8" w:rsidRPr="00535989">
        <w:rPr>
          <w:rFonts w:cs="メイリオ" w:hint="eastAsia"/>
          <w:color w:val="000000"/>
          <w:kern w:val="0"/>
          <w:szCs w:val="21"/>
        </w:rPr>
        <w:t>“</w:t>
      </w:r>
    </w:p>
    <w:p w14:paraId="67993337" w14:textId="77777777" w:rsidR="00D15B43" w:rsidRPr="00535989" w:rsidRDefault="00D15B43" w:rsidP="00D15B43">
      <w:pPr>
        <w:adjustRightInd w:val="0"/>
        <w:spacing w:line="209" w:lineRule="auto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002ECBB" w14:textId="77777777" w:rsidTr="00880F95">
        <w:tc>
          <w:tcPr>
            <w:tcW w:w="2528" w:type="dxa"/>
            <w:shd w:val="clear" w:color="auto" w:fill="B6DDE8"/>
            <w:vAlign w:val="center"/>
          </w:tcPr>
          <w:p w14:paraId="7B4EB84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60103F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4B40AA62" w14:textId="77777777" w:rsidR="00AC3CC8" w:rsidRPr="00535989" w:rsidRDefault="00F939DF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b/>
          <w:color w:val="000000"/>
          <w:kern w:val="0"/>
          <w:szCs w:val="21"/>
        </w:rPr>
        <w:lastRenderedPageBreak/>
        <w:t>5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received over 500,000 yen in total 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for writing the </w:t>
      </w:r>
      <w:r w:rsidR="002A57AD" w:rsidRPr="00535989">
        <w:rPr>
          <w:rFonts w:cs="メイリオ"/>
          <w:bCs/>
          <w:color w:val="000000"/>
          <w:kern w:val="0"/>
          <w:szCs w:val="21"/>
        </w:rPr>
        <w:t>manuscript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</w:t>
      </w:r>
      <w:r w:rsidR="002A57AD" w:rsidRPr="00535989">
        <w:rPr>
          <w:rFonts w:cs="メイリオ"/>
          <w:bCs/>
          <w:color w:val="000000"/>
          <w:kern w:val="0"/>
          <w:szCs w:val="21"/>
        </w:rPr>
        <w:t>one-shot job like consultation</w:t>
      </w:r>
      <w:r w:rsidR="003E72D6" w:rsidRPr="00535989">
        <w:rPr>
          <w:rFonts w:cs="メイリオ"/>
          <w:bCs/>
          <w:color w:val="000000"/>
          <w:kern w:val="0"/>
          <w:szCs w:val="21"/>
        </w:rPr>
        <w:t xml:space="preserve">, 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from </w:t>
      </w:r>
      <w:r w:rsidR="00DA1F04" w:rsidRPr="00535989">
        <w:rPr>
          <w:rFonts w:cs="メイリオ"/>
          <w:bCs/>
          <w:color w:val="000000"/>
          <w:kern w:val="0"/>
          <w:szCs w:val="21"/>
        </w:rPr>
        <w:t>one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etc. </w:t>
      </w:r>
      <w:r w:rsidR="002A57AD" w:rsidRPr="00535989">
        <w:rPr>
          <w:rFonts w:cs="メイリオ"/>
          <w:bCs/>
          <w:color w:val="000000"/>
          <w:kern w:val="0"/>
          <w:szCs w:val="21"/>
        </w:rPr>
        <w:t xml:space="preserve">subject to the disclosure? </w:t>
      </w:r>
    </w:p>
    <w:p w14:paraId="0AD55363" w14:textId="77777777" w:rsidR="00DB674D" w:rsidRPr="00535989" w:rsidRDefault="002A57A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>f “Yes”, state the company (group) name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  <w:r w:rsidR="00DA1F04" w:rsidRPr="00535989">
        <w:rPr>
          <w:rFonts w:cs="メイリオ"/>
          <w:color w:val="000000"/>
          <w:kern w:val="0"/>
          <w:szCs w:val="21"/>
        </w:rPr>
        <w:t>one by one</w:t>
      </w:r>
      <w:r w:rsidRPr="00535989">
        <w:rPr>
          <w:rFonts w:cs="メイリオ"/>
          <w:color w:val="000000"/>
          <w:kern w:val="0"/>
          <w:szCs w:val="21"/>
        </w:rPr>
        <w:t>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</w:p>
    <w:p w14:paraId="34ECB204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470A8A37" w14:textId="77777777" w:rsidTr="00880F95">
        <w:tc>
          <w:tcPr>
            <w:tcW w:w="2528" w:type="dxa"/>
            <w:shd w:val="clear" w:color="auto" w:fill="B6DDE8"/>
            <w:vAlign w:val="center"/>
          </w:tcPr>
          <w:p w14:paraId="77760E01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704324E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653C70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18CC9A70" w14:textId="656DFC59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6</w:t>
      </w:r>
      <w:r w:rsidR="00310BD4" w:rsidRPr="00535989">
        <w:rPr>
          <w:rFonts w:cs="メイリオ" w:hint="eastAsia"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r w:rsidR="00301397" w:rsidRPr="00535989">
        <w:rPr>
          <w:rFonts w:cs="メイリオ"/>
          <w:bCs/>
          <w:color w:val="000000"/>
          <w:kern w:val="0"/>
          <w:szCs w:val="21"/>
        </w:rPr>
        <w:t>Did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DA1F04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ntract </w:t>
      </w:r>
      <w:proofErr w:type="gramStart"/>
      <w:r w:rsidR="00F51D4D" w:rsidRPr="00535989">
        <w:rPr>
          <w:rFonts w:cs="メイリオ"/>
          <w:bCs/>
          <w:color w:val="000000"/>
          <w:kern w:val="0"/>
          <w:szCs w:val="21"/>
        </w:rPr>
        <w:t>a research</w:t>
      </w:r>
      <w:proofErr w:type="gramEnd"/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from </w:t>
      </w:r>
      <w:r w:rsidR="00301397" w:rsidRPr="00535989">
        <w:rPr>
          <w:rFonts w:cs="メイリオ"/>
          <w:bCs/>
          <w:color w:val="000000"/>
          <w:kern w:val="0"/>
          <w:szCs w:val="21"/>
        </w:rPr>
        <w:t>a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mpany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 etc. subject to the disclosure </w:t>
      </w:r>
      <w:r w:rsidR="00F51D4D" w:rsidRPr="00535989">
        <w:rPr>
          <w:rFonts w:cs="メイリオ"/>
          <w:bCs/>
          <w:color w:val="000000"/>
          <w:kern w:val="0"/>
          <w:szCs w:val="21"/>
        </w:rPr>
        <w:t>and receive over 2,000,000 yen as contracted researc</w:t>
      </w:r>
      <w:r w:rsidR="00F51D4D" w:rsidRPr="00921246">
        <w:rPr>
          <w:rFonts w:cs="メイリオ"/>
          <w:bCs/>
          <w:kern w:val="0"/>
          <w:szCs w:val="21"/>
        </w:rPr>
        <w:t xml:space="preserve">h </w:t>
      </w:r>
      <w:r w:rsidR="007D4D4A" w:rsidRPr="00921246">
        <w:rPr>
          <w:rFonts w:cs="メイリオ"/>
          <w:bCs/>
          <w:kern w:val="0"/>
          <w:szCs w:val="21"/>
        </w:rPr>
        <w:t xml:space="preserve">fee </w:t>
      </w:r>
      <w:r w:rsidR="00F51D4D" w:rsidRPr="00921246">
        <w:rPr>
          <w:rFonts w:cs="メイリオ"/>
          <w:bCs/>
          <w:kern w:val="0"/>
          <w:szCs w:val="21"/>
        </w:rPr>
        <w:t>(</w:t>
      </w:r>
      <w:r w:rsidR="007D4D4A" w:rsidRPr="00921246">
        <w:rPr>
          <w:rFonts w:cs="メイリオ"/>
          <w:kern w:val="0"/>
          <w:szCs w:val="21"/>
        </w:rPr>
        <w:t>including clinical trials or actual medical devices</w:t>
      </w:r>
      <w:r w:rsidR="00F51D4D" w:rsidRPr="00921246">
        <w:rPr>
          <w:rFonts w:cs="メイリオ"/>
          <w:bCs/>
          <w:kern w:val="0"/>
          <w:szCs w:val="21"/>
        </w:rPr>
        <w:t xml:space="preserve">), </w:t>
      </w:r>
      <w:r w:rsidR="00171F0E" w:rsidRPr="00921246">
        <w:rPr>
          <w:rFonts w:cs="メイリオ"/>
          <w:bCs/>
          <w:kern w:val="0"/>
          <w:szCs w:val="21"/>
        </w:rPr>
        <w:t>donation (including that for researches non-related to the titled resea</w:t>
      </w:r>
      <w:r w:rsidR="00301397" w:rsidRPr="00921246">
        <w:rPr>
          <w:rFonts w:cs="メイリオ"/>
          <w:bCs/>
          <w:kern w:val="0"/>
          <w:szCs w:val="21"/>
        </w:rPr>
        <w:t>r</w:t>
      </w:r>
      <w:r w:rsidR="00171F0E" w:rsidRPr="00921246">
        <w:rPr>
          <w:rFonts w:cs="メイリオ"/>
          <w:bCs/>
          <w:kern w:val="0"/>
          <w:szCs w:val="21"/>
        </w:rPr>
        <w:t xml:space="preserve">ch), etc.? </w:t>
      </w:r>
      <w:r w:rsidR="001240E2" w:rsidRPr="00921246">
        <w:rPr>
          <w:rFonts w:cs="メイリオ" w:hint="eastAsia"/>
          <w:kern w:val="0"/>
          <w:szCs w:val="21"/>
        </w:rPr>
        <w:t>T</w:t>
      </w:r>
      <w:r w:rsidR="001240E2" w:rsidRPr="00921246">
        <w:rPr>
          <w:rFonts w:cs="メイリオ"/>
          <w:kern w:val="0"/>
          <w:szCs w:val="21"/>
        </w:rPr>
        <w:t xml:space="preserve">he amount of contracted research </w:t>
      </w:r>
      <w:r w:rsidR="007D4D4A" w:rsidRPr="00921246">
        <w:rPr>
          <w:rFonts w:cs="メイリオ"/>
          <w:kern w:val="0"/>
          <w:szCs w:val="21"/>
        </w:rPr>
        <w:t xml:space="preserve">fee </w:t>
      </w:r>
      <w:r w:rsidR="001240E2" w:rsidRPr="00921246">
        <w:rPr>
          <w:rFonts w:cs="メイリオ"/>
          <w:kern w:val="0"/>
          <w:szCs w:val="21"/>
        </w:rPr>
        <w:t>(</w:t>
      </w:r>
      <w:r w:rsidR="007D4D4A" w:rsidRPr="00921246">
        <w:rPr>
          <w:rFonts w:cs="メイリオ"/>
          <w:kern w:val="0"/>
          <w:szCs w:val="21"/>
        </w:rPr>
        <w:t>including clinical trials or actual medical devices</w:t>
      </w:r>
      <w:r w:rsidR="001240E2" w:rsidRPr="00921246">
        <w:rPr>
          <w:rFonts w:cs="メイリオ"/>
          <w:kern w:val="0"/>
          <w:szCs w:val="21"/>
        </w:rPr>
        <w:t xml:space="preserve">) means total amount paid to the </w:t>
      </w:r>
      <w:r w:rsidR="00301397" w:rsidRPr="00921246">
        <w:rPr>
          <w:rFonts w:cs="メイリオ"/>
          <w:kern w:val="0"/>
          <w:szCs w:val="21"/>
        </w:rPr>
        <w:t>company etc.</w:t>
      </w:r>
      <w:r w:rsidR="001240E2" w:rsidRPr="00921246">
        <w:rPr>
          <w:rFonts w:cs="メイリオ"/>
          <w:kern w:val="0"/>
          <w:szCs w:val="21"/>
        </w:rPr>
        <w:t xml:space="preserve"> the </w:t>
      </w:r>
      <w:r w:rsidR="006849FB" w:rsidRPr="00921246">
        <w:rPr>
          <w:rFonts w:cs="メイリオ"/>
          <w:kern w:val="0"/>
          <w:szCs w:val="21"/>
        </w:rPr>
        <w:t>presenter</w:t>
      </w:r>
      <w:r w:rsidR="001240E2" w:rsidRPr="00921246">
        <w:rPr>
          <w:rFonts w:cs="メイリオ"/>
          <w:kern w:val="0"/>
          <w:szCs w:val="21"/>
        </w:rPr>
        <w:t xml:space="preserve"> (researcher) belongs to. </w:t>
      </w:r>
      <w:r w:rsidR="001240E2" w:rsidRPr="00921246">
        <w:rPr>
          <w:rFonts w:cs="メイリオ" w:hint="eastAsia"/>
          <w:kern w:val="0"/>
          <w:szCs w:val="21"/>
        </w:rPr>
        <w:t>(</w:t>
      </w:r>
      <w:r w:rsidR="001240E2" w:rsidRPr="00921246">
        <w:rPr>
          <w:rFonts w:cs="メイリオ"/>
          <w:kern w:val="0"/>
          <w:szCs w:val="21"/>
        </w:rPr>
        <w:t xml:space="preserve">If the research was conducting during the disclosure period, </w:t>
      </w:r>
      <w:r w:rsidR="00301397" w:rsidRPr="00921246">
        <w:rPr>
          <w:rFonts w:cs="メイリオ"/>
          <w:kern w:val="0"/>
          <w:szCs w:val="21"/>
        </w:rPr>
        <w:t>disclose it</w:t>
      </w:r>
      <w:r w:rsidR="001240E2" w:rsidRPr="00921246">
        <w:rPr>
          <w:rFonts w:cs="メイリオ"/>
          <w:kern w:val="0"/>
          <w:szCs w:val="21"/>
        </w:rPr>
        <w:t xml:space="preserve"> in spite of </w:t>
      </w:r>
      <w:r w:rsidR="00B53563" w:rsidRPr="00921246">
        <w:rPr>
          <w:rFonts w:cs="メイリオ"/>
          <w:kern w:val="0"/>
          <w:szCs w:val="21"/>
        </w:rPr>
        <w:t xml:space="preserve">time of </w:t>
      </w:r>
      <w:proofErr w:type="gramStart"/>
      <w:r w:rsidR="00B53563" w:rsidRPr="00921246">
        <w:rPr>
          <w:rFonts w:cs="メイリオ"/>
          <w:kern w:val="0"/>
          <w:szCs w:val="21"/>
        </w:rPr>
        <w:t>pay</w:t>
      </w:r>
      <w:r w:rsidR="00B53563" w:rsidRPr="00535989">
        <w:rPr>
          <w:rFonts w:cs="メイリオ"/>
          <w:color w:val="000000"/>
          <w:kern w:val="0"/>
          <w:szCs w:val="21"/>
        </w:rPr>
        <w:t xml:space="preserve">ment </w:t>
      </w:r>
      <w:r w:rsidR="001240E2" w:rsidRPr="00535989">
        <w:rPr>
          <w:rFonts w:cs="メイリオ"/>
          <w:color w:val="000000"/>
          <w:kern w:val="0"/>
          <w:szCs w:val="21"/>
        </w:rPr>
        <w:t>)</w:t>
      </w:r>
      <w:proofErr w:type="gramEnd"/>
      <w:r w:rsidR="001240E2" w:rsidRPr="00535989">
        <w:rPr>
          <w:rFonts w:cs="メイリオ"/>
          <w:color w:val="000000"/>
          <w:kern w:val="0"/>
          <w:szCs w:val="21"/>
        </w:rPr>
        <w:t>.</w:t>
      </w:r>
    </w:p>
    <w:p w14:paraId="7C4D7700" w14:textId="77777777" w:rsidR="00DB674D" w:rsidRPr="0053598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</w:t>
      </w:r>
      <w:r w:rsidR="008E1784" w:rsidRPr="00535989">
        <w:rPr>
          <w:rFonts w:cs="メイリオ"/>
          <w:color w:val="000000"/>
          <w:kern w:val="0"/>
          <w:szCs w:val="21"/>
        </w:rPr>
        <w:t xml:space="preserve">you answered </w:t>
      </w:r>
      <w:r w:rsidRPr="00535989">
        <w:rPr>
          <w:rFonts w:cs="メイリオ"/>
          <w:color w:val="000000"/>
          <w:kern w:val="0"/>
          <w:szCs w:val="21"/>
        </w:rPr>
        <w:t>“Yes”, state the company (group) name, research period, and schedule of payment one by one.</w:t>
      </w:r>
      <w:r w:rsidRPr="00535989">
        <w:rPr>
          <w:rFonts w:cs="メイリオ" w:hint="eastAsia"/>
          <w:color w:val="000000"/>
          <w:kern w:val="0"/>
          <w:szCs w:val="21"/>
        </w:rPr>
        <w:t xml:space="preserve"> </w:t>
      </w:r>
    </w:p>
    <w:p w14:paraId="42DB43AB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416AAE" w14:textId="77777777" w:rsidTr="00880F95">
        <w:tc>
          <w:tcPr>
            <w:tcW w:w="2528" w:type="dxa"/>
            <w:shd w:val="clear" w:color="auto" w:fill="B6DDE8"/>
            <w:vAlign w:val="center"/>
          </w:tcPr>
          <w:p w14:paraId="70BFDCF2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0B8C2A5A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601B822E" w14:textId="77777777" w:rsidTr="00880F95">
        <w:tc>
          <w:tcPr>
            <w:tcW w:w="2528" w:type="dxa"/>
            <w:shd w:val="clear" w:color="auto" w:fill="B6DDE8"/>
            <w:vAlign w:val="center"/>
          </w:tcPr>
          <w:p w14:paraId="37A66097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Research Period </w:t>
            </w:r>
          </w:p>
        </w:tc>
        <w:tc>
          <w:tcPr>
            <w:tcW w:w="7087" w:type="dxa"/>
            <w:vAlign w:val="center"/>
          </w:tcPr>
          <w:p w14:paraId="04D4505C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  <w:tr w:rsidR="00880F95" w:rsidRPr="00535989" w14:paraId="4EBBDF19" w14:textId="77777777" w:rsidTr="00880F95">
        <w:tc>
          <w:tcPr>
            <w:tcW w:w="2528" w:type="dxa"/>
            <w:shd w:val="clear" w:color="auto" w:fill="B6DDE8"/>
            <w:vAlign w:val="center"/>
          </w:tcPr>
          <w:p w14:paraId="1A5E17B9" w14:textId="77777777" w:rsidR="00880F95" w:rsidRPr="00535989" w:rsidRDefault="008E1784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Time of </w:t>
            </w: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P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ayment (Planned) </w:t>
            </w:r>
          </w:p>
        </w:tc>
        <w:tc>
          <w:tcPr>
            <w:tcW w:w="7087" w:type="dxa"/>
            <w:vAlign w:val="center"/>
          </w:tcPr>
          <w:p w14:paraId="26C0D519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186A92B5" w14:textId="77777777" w:rsidR="00550AC5" w:rsidRPr="00535989" w:rsidRDefault="00550AC5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4B8AEE50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7</w:t>
      </w:r>
      <w:r w:rsidR="00310BD4" w:rsidRPr="00535989">
        <w:rPr>
          <w:rFonts w:cs="メイリオ" w:hint="eastAsia"/>
          <w:color w:val="000000"/>
          <w:kern w:val="0"/>
          <w:szCs w:val="21"/>
        </w:rPr>
        <w:t>.</w:t>
      </w:r>
      <w:r w:rsidRPr="00535989">
        <w:rPr>
          <w:rFonts w:cs="メイリオ"/>
          <w:color w:val="000000"/>
          <w:kern w:val="0"/>
          <w:szCs w:val="21"/>
        </w:rPr>
        <w:t xml:space="preserve"> 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 xml:space="preserve">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receive over 1,000,000 yen as a retainer for </w:t>
      </w:r>
      <w:r w:rsidR="008E1784" w:rsidRPr="00535989">
        <w:rPr>
          <w:rFonts w:cs="メイリオ"/>
          <w:bCs/>
          <w:color w:val="000000"/>
          <w:kern w:val="0"/>
          <w:szCs w:val="21"/>
        </w:rPr>
        <w:t>external testimony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, advice, evaluation, comment, etc. from </w:t>
      </w:r>
      <w:r w:rsidR="00301397" w:rsidRPr="00535989">
        <w:rPr>
          <w:rFonts w:cs="メイリオ"/>
          <w:bCs/>
          <w:color w:val="000000"/>
          <w:kern w:val="0"/>
          <w:szCs w:val="21"/>
        </w:rPr>
        <w:t>a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301397" w:rsidRPr="00535989">
        <w:rPr>
          <w:rFonts w:cs="メイリオ"/>
          <w:bCs/>
          <w:color w:val="000000"/>
          <w:kern w:val="0"/>
          <w:szCs w:val="21"/>
        </w:rPr>
        <w:t>etc. subject to the disclosure</w:t>
      </w:r>
      <w:r w:rsidR="00F51D4D" w:rsidRPr="00535989">
        <w:rPr>
          <w:rFonts w:cs="メイリオ"/>
          <w:bCs/>
          <w:color w:val="000000"/>
          <w:kern w:val="0"/>
          <w:szCs w:val="21"/>
        </w:rPr>
        <w:t xml:space="preserve">? </w:t>
      </w:r>
    </w:p>
    <w:p w14:paraId="2BE5549F" w14:textId="77777777" w:rsidR="00DB674D" w:rsidRPr="00535989" w:rsidRDefault="00292EED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17EC1E4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color w:val="000000"/>
          <w:kern w:val="0"/>
          <w:szCs w:val="21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1B8FAF4C" w14:textId="77777777" w:rsidTr="00880F95">
        <w:tc>
          <w:tcPr>
            <w:tcW w:w="2528" w:type="dxa"/>
            <w:shd w:val="clear" w:color="auto" w:fill="B6DDE8"/>
            <w:vAlign w:val="center"/>
          </w:tcPr>
          <w:p w14:paraId="585213FB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5FD578FF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244B639" w14:textId="77777777" w:rsidR="0087607C" w:rsidRPr="00535989" w:rsidRDefault="0087607C" w:rsidP="0087607C">
      <w:pPr>
        <w:adjustRightInd w:val="0"/>
        <w:spacing w:line="209" w:lineRule="auto"/>
        <w:rPr>
          <w:rFonts w:ascii="HGP創英ﾌﾟﾚｾﾞﾝｽEB" w:eastAsia="HGP創英ﾌﾟﾚｾﾞﾝｽEB"/>
          <w:color w:val="000000"/>
        </w:rPr>
      </w:pPr>
    </w:p>
    <w:p w14:paraId="510F8AB6" w14:textId="77777777" w:rsidR="00AC3CC8" w:rsidRPr="00535989" w:rsidRDefault="00AC3CC8" w:rsidP="00AF2231">
      <w:pPr>
        <w:autoSpaceDE w:val="0"/>
        <w:autoSpaceDN w:val="0"/>
        <w:adjustRightInd w:val="0"/>
        <w:spacing w:line="209" w:lineRule="auto"/>
        <w:jc w:val="left"/>
        <w:rPr>
          <w:rFonts w:cs="メイリオ"/>
          <w:color w:val="000000"/>
          <w:kern w:val="0"/>
          <w:szCs w:val="21"/>
        </w:rPr>
      </w:pPr>
      <w:r w:rsidRPr="00535989">
        <w:rPr>
          <w:rFonts w:cs="メイリオ"/>
          <w:b/>
          <w:color w:val="000000"/>
          <w:kern w:val="0"/>
          <w:szCs w:val="21"/>
        </w:rPr>
        <w:t>8</w:t>
      </w:r>
      <w:r w:rsidR="00310BD4" w:rsidRPr="00535989">
        <w:rPr>
          <w:rFonts w:cs="メイリオ" w:hint="eastAsia"/>
          <w:b/>
          <w:color w:val="000000"/>
          <w:kern w:val="0"/>
          <w:szCs w:val="21"/>
        </w:rPr>
        <w:t>.</w:t>
      </w:r>
      <w:r w:rsidRPr="00535989">
        <w:rPr>
          <w:rFonts w:cs="メイリオ"/>
          <w:b/>
          <w:color w:val="000000"/>
          <w:kern w:val="0"/>
          <w:szCs w:val="21"/>
        </w:rPr>
        <w:t xml:space="preserve"> 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Did the </w:t>
      </w:r>
      <w:r w:rsidR="006849FB" w:rsidRPr="00535989">
        <w:rPr>
          <w:rFonts w:cs="メイリオ"/>
          <w:bCs/>
          <w:color w:val="000000"/>
          <w:kern w:val="0"/>
          <w:szCs w:val="21"/>
        </w:rPr>
        <w:t>prese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(researcher) or a relative living with </w:t>
      </w:r>
      <w:r w:rsidR="00B53563" w:rsidRPr="00535989">
        <w:rPr>
          <w:rFonts w:cs="メイリオ"/>
          <w:bCs/>
          <w:color w:val="000000"/>
          <w:kern w:val="0"/>
          <w:szCs w:val="21"/>
        </w:rPr>
        <w:t>the prese</w:t>
      </w:r>
      <w:r w:rsidR="006849FB" w:rsidRPr="00535989">
        <w:rPr>
          <w:rFonts w:cs="メイリオ" w:hint="eastAsia"/>
          <w:bCs/>
          <w:color w:val="000000"/>
          <w:kern w:val="0"/>
          <w:szCs w:val="21"/>
        </w:rPr>
        <w:t>nter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receive</w:t>
      </w:r>
      <w:r w:rsidR="00301397" w:rsidRPr="00535989">
        <w:rPr>
          <w:rFonts w:cs="メイリオ"/>
          <w:bCs/>
          <w:color w:val="000000"/>
          <w:kern w:val="0"/>
          <w:szCs w:val="21"/>
        </w:rPr>
        <w:t xml:space="preserve"> </w:t>
      </w:r>
      <w:proofErr w:type="gramStart"/>
      <w:r w:rsidR="00301397" w:rsidRPr="00535989">
        <w:rPr>
          <w:rFonts w:cs="メイリオ"/>
          <w:bCs/>
          <w:color w:val="000000"/>
          <w:kern w:val="0"/>
          <w:szCs w:val="21"/>
        </w:rPr>
        <w:t>5</w:t>
      </w:r>
      <w:r w:rsidR="00292EED" w:rsidRPr="00535989">
        <w:rPr>
          <w:rFonts w:cs="メイリオ"/>
          <w:bCs/>
          <w:color w:val="000000"/>
          <w:kern w:val="0"/>
          <w:szCs w:val="21"/>
        </w:rPr>
        <w:t>0,000 yen</w:t>
      </w:r>
      <w:proofErr w:type="gramEnd"/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worth of gifts from </w:t>
      </w:r>
      <w:r w:rsidR="00DD0F37" w:rsidRPr="00535989">
        <w:rPr>
          <w:rFonts w:cs="メイリオ"/>
          <w:bCs/>
          <w:color w:val="000000"/>
          <w:kern w:val="0"/>
          <w:szCs w:val="21"/>
        </w:rPr>
        <w:t>a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company </w:t>
      </w:r>
      <w:r w:rsidR="00DD0F37" w:rsidRPr="00535989">
        <w:rPr>
          <w:rFonts w:cs="メイリオ"/>
          <w:bCs/>
          <w:color w:val="000000"/>
          <w:kern w:val="0"/>
          <w:szCs w:val="21"/>
        </w:rPr>
        <w:t>etc. subject to disclosure?</w:t>
      </w:r>
      <w:r w:rsidR="00292EED" w:rsidRPr="00535989">
        <w:rPr>
          <w:rFonts w:cs="メイリオ"/>
          <w:bCs/>
          <w:color w:val="000000"/>
          <w:kern w:val="0"/>
          <w:szCs w:val="21"/>
        </w:rPr>
        <w:t xml:space="preserve"> </w:t>
      </w:r>
    </w:p>
    <w:p w14:paraId="5C49586F" w14:textId="77777777" w:rsidR="00DB674D" w:rsidRPr="00535989" w:rsidRDefault="00292EED" w:rsidP="00DB674D">
      <w:pPr>
        <w:adjustRightInd w:val="0"/>
        <w:spacing w:line="209" w:lineRule="auto"/>
        <w:rPr>
          <w:rFonts w:cs="メイリオ"/>
          <w:color w:val="000000"/>
          <w:kern w:val="0"/>
          <w:szCs w:val="21"/>
        </w:rPr>
      </w:pPr>
      <w:r w:rsidRPr="00535989">
        <w:rPr>
          <w:rFonts w:cs="メイリオ" w:hint="eastAsia"/>
          <w:color w:val="000000"/>
          <w:kern w:val="0"/>
          <w:szCs w:val="21"/>
        </w:rPr>
        <w:t>I</w:t>
      </w:r>
      <w:r w:rsidRPr="00535989">
        <w:rPr>
          <w:rFonts w:cs="メイリオ"/>
          <w:color w:val="000000"/>
          <w:kern w:val="0"/>
          <w:szCs w:val="21"/>
        </w:rPr>
        <w:t xml:space="preserve">f “Yes”, state the company (group) name. </w:t>
      </w:r>
    </w:p>
    <w:p w14:paraId="04D27EE2" w14:textId="77777777" w:rsidR="00D15B43" w:rsidRPr="00535989" w:rsidRDefault="00D15B43" w:rsidP="00DB674D">
      <w:pPr>
        <w:adjustRightInd w:val="0"/>
        <w:spacing w:line="209" w:lineRule="auto"/>
        <w:rPr>
          <w:rFonts w:ascii="HG創英ﾌﾟﾚｾﾞﾝｽEB" w:eastAsia="HG創英ﾌﾟﾚｾﾞﾝｽEB" w:hAnsi="HG創英角ｺﾞｼｯｸUB"/>
          <w:color w:val="00000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8"/>
        <w:gridCol w:w="7087"/>
      </w:tblGrid>
      <w:tr w:rsidR="00880F95" w:rsidRPr="00535989" w14:paraId="67491D6A" w14:textId="77777777" w:rsidTr="00880F95">
        <w:tc>
          <w:tcPr>
            <w:tcW w:w="2528" w:type="dxa"/>
            <w:shd w:val="clear" w:color="auto" w:fill="B6DDE8"/>
            <w:vAlign w:val="center"/>
          </w:tcPr>
          <w:p w14:paraId="1A5A4E70" w14:textId="77777777" w:rsidR="00880F95" w:rsidRPr="00535989" w:rsidRDefault="00245C10" w:rsidP="00AF2231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cs="メイリオ"/>
                <w:color w:val="000000"/>
                <w:kern w:val="0"/>
                <w:szCs w:val="21"/>
              </w:rPr>
            </w:pPr>
            <w:r w:rsidRPr="00535989">
              <w:rPr>
                <w:rFonts w:cs="メイリオ" w:hint="eastAsia"/>
                <w:color w:val="000000"/>
                <w:kern w:val="0"/>
                <w:szCs w:val="21"/>
              </w:rPr>
              <w:t>C</w:t>
            </w:r>
            <w:r w:rsidRPr="00535989">
              <w:rPr>
                <w:rFonts w:cs="メイリオ"/>
                <w:color w:val="000000"/>
                <w:kern w:val="0"/>
                <w:szCs w:val="21"/>
              </w:rPr>
              <w:t xml:space="preserve">ompany (Group) Name </w:t>
            </w:r>
          </w:p>
        </w:tc>
        <w:tc>
          <w:tcPr>
            <w:tcW w:w="7087" w:type="dxa"/>
            <w:vAlign w:val="center"/>
          </w:tcPr>
          <w:p w14:paraId="157FEA38" w14:textId="77777777" w:rsidR="00880F95" w:rsidRPr="00535989" w:rsidRDefault="00880F95" w:rsidP="00AF2231">
            <w:pPr>
              <w:autoSpaceDE w:val="0"/>
              <w:autoSpaceDN w:val="0"/>
              <w:adjustRightInd w:val="0"/>
              <w:spacing w:line="209" w:lineRule="auto"/>
              <w:jc w:val="left"/>
              <w:rPr>
                <w:rFonts w:cs="メイリオ"/>
                <w:color w:val="000000"/>
                <w:kern w:val="0"/>
                <w:szCs w:val="21"/>
              </w:rPr>
            </w:pPr>
          </w:p>
        </w:tc>
      </w:tr>
    </w:tbl>
    <w:p w14:paraId="7AFA58C0" w14:textId="77777777" w:rsidR="00AB2D2F" w:rsidRPr="00535989" w:rsidRDefault="00AB2D2F" w:rsidP="00AB2D2F">
      <w:pPr>
        <w:adjustRightInd w:val="0"/>
        <w:spacing w:line="209" w:lineRule="auto"/>
        <w:jc w:val="left"/>
        <w:rPr>
          <w:rFonts w:ascii="HGP創英ﾌﾟﾚｾﾞﾝｽEB" w:eastAsia="HGP創英ﾌﾟﾚｾﾞﾝｽEB" w:cs="メイリオ"/>
          <w:b/>
          <w:color w:val="000000"/>
        </w:rPr>
      </w:pPr>
    </w:p>
    <w:p w14:paraId="712BB781" w14:textId="77777777" w:rsidR="00AB2D2F" w:rsidRPr="0086748F" w:rsidRDefault="00AB2D2F" w:rsidP="00B53563">
      <w:pPr>
        <w:adjustRightInd w:val="0"/>
        <w:spacing w:line="209" w:lineRule="auto"/>
        <w:ind w:left="100" w:hangingChars="50" w:hanging="100"/>
        <w:jc w:val="left"/>
        <w:rPr>
          <w:rFonts w:cs="メイリオ"/>
          <w:color w:val="FF0000"/>
        </w:rPr>
      </w:pPr>
      <w:r w:rsidRPr="0086748F">
        <w:rPr>
          <w:rFonts w:cs="メイリオ" w:hint="eastAsia"/>
          <w:color w:val="FF0000"/>
        </w:rPr>
        <w:t>※</w:t>
      </w:r>
      <w:r w:rsidR="00B53563" w:rsidRPr="0086748F">
        <w:rPr>
          <w:rFonts w:cs="メイリオ" w:hint="eastAsia"/>
          <w:color w:val="FF0000"/>
        </w:rPr>
        <w:t>A</w:t>
      </w:r>
      <w:r w:rsidR="00B53563" w:rsidRPr="0086748F">
        <w:rPr>
          <w:rFonts w:cs="メイリオ"/>
          <w:color w:val="FF0000"/>
        </w:rPr>
        <w:t>ll authors (</w:t>
      </w:r>
      <w:r w:rsidR="00B53563" w:rsidRPr="0086748F">
        <w:rPr>
          <w:rFonts w:cs="メイリオ" w:hint="eastAsia"/>
          <w:color w:val="FF0000"/>
        </w:rPr>
        <w:t>f</w:t>
      </w:r>
      <w:r w:rsidR="00B53563" w:rsidRPr="0086748F">
        <w:rPr>
          <w:rFonts w:cs="メイリオ"/>
          <w:color w:val="FF0000"/>
        </w:rPr>
        <w:t>irst and coauthors) fill in this form (</w:t>
      </w:r>
      <w:r w:rsidR="00B53563" w:rsidRPr="0086748F">
        <w:rPr>
          <w:rFonts w:cs="メイリオ" w:hint="eastAsia"/>
          <w:color w:val="FF0000"/>
        </w:rPr>
        <w:t>2-①)</w:t>
      </w:r>
      <w:r w:rsidR="00B53563" w:rsidRPr="0086748F">
        <w:rPr>
          <w:rFonts w:cs="メイリオ"/>
          <w:color w:val="FF0000"/>
        </w:rPr>
        <w:t xml:space="preserve"> and send it to the chief of editorial board. If all answers are “No”, please sign your name only. </w:t>
      </w:r>
    </w:p>
    <w:p w14:paraId="352BD683" w14:textId="77777777" w:rsidR="00AB2D2F" w:rsidRPr="00535989" w:rsidRDefault="00AB2D2F" w:rsidP="00AF2231">
      <w:pPr>
        <w:adjustRightInd w:val="0"/>
        <w:spacing w:line="209" w:lineRule="auto"/>
        <w:jc w:val="center"/>
        <w:rPr>
          <w:rFonts w:cs="メイリオ"/>
          <w:b/>
          <w:color w:val="000000"/>
        </w:rPr>
      </w:pPr>
    </w:p>
    <w:sectPr w:rsidR="00AB2D2F" w:rsidRPr="00535989" w:rsidSect="00AF2231">
      <w:headerReference w:type="default" r:id="rId8"/>
      <w:pgSz w:w="11906" w:h="16838" w:code="9"/>
      <w:pgMar w:top="680" w:right="851" w:bottom="680" w:left="851" w:header="851" w:footer="992" w:gutter="0"/>
      <w:cols w:space="425"/>
      <w:docGrid w:linePitch="322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0129" w14:textId="77777777" w:rsidR="00F1118A" w:rsidRDefault="00F1118A" w:rsidP="00E34B30">
      <w:r>
        <w:separator/>
      </w:r>
    </w:p>
  </w:endnote>
  <w:endnote w:type="continuationSeparator" w:id="0">
    <w:p w14:paraId="07FDFE60" w14:textId="77777777" w:rsidR="00F1118A" w:rsidRDefault="00F1118A" w:rsidP="00E3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B7D9" w14:textId="77777777" w:rsidR="00F1118A" w:rsidRDefault="00F1118A" w:rsidP="00E34B30">
      <w:r>
        <w:separator/>
      </w:r>
    </w:p>
  </w:footnote>
  <w:footnote w:type="continuationSeparator" w:id="0">
    <w:p w14:paraId="41F7D2A9" w14:textId="77777777" w:rsidR="00F1118A" w:rsidRDefault="00F1118A" w:rsidP="00E3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4A66" w14:textId="77777777" w:rsidR="009333D0" w:rsidRDefault="009333D0">
    <w:pPr>
      <w:pStyle w:val="a4"/>
    </w:pPr>
    <w:r>
      <w:rPr>
        <w:rFonts w:hint="eastAsia"/>
      </w:rPr>
      <w:t>様式</w:t>
    </w:r>
    <w:r w:rsidR="00F939DF">
      <w:rPr>
        <w:rFonts w:hint="eastAsia"/>
      </w:rPr>
      <w:t>2-</w:t>
    </w:r>
    <w:r w:rsidR="00205791">
      <w:rPr>
        <w:rFonts w:hint="eastAsia"/>
      </w:rPr>
      <w:t>①</w:t>
    </w:r>
  </w:p>
  <w:p w14:paraId="531BFDA0" w14:textId="77777777" w:rsidR="009333D0" w:rsidRDefault="009333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543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328DF"/>
    <w:multiLevelType w:val="hybridMultilevel"/>
    <w:tmpl w:val="87F074A2"/>
    <w:lvl w:ilvl="0" w:tplc="E946A7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E1370"/>
    <w:multiLevelType w:val="hybridMultilevel"/>
    <w:tmpl w:val="1C044B46"/>
    <w:lvl w:ilvl="0" w:tplc="957660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06C8B"/>
    <w:multiLevelType w:val="hybridMultilevel"/>
    <w:tmpl w:val="0E3093F6"/>
    <w:lvl w:ilvl="0" w:tplc="17B495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11685"/>
    <w:multiLevelType w:val="hybridMultilevel"/>
    <w:tmpl w:val="3E2A26E0"/>
    <w:lvl w:ilvl="0" w:tplc="37E6D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F83DBA"/>
    <w:multiLevelType w:val="hybridMultilevel"/>
    <w:tmpl w:val="9C9EDDB4"/>
    <w:lvl w:ilvl="0" w:tplc="EAD0E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2598135">
    <w:abstractNumId w:val="2"/>
  </w:num>
  <w:num w:numId="2" w16cid:durableId="1629160383">
    <w:abstractNumId w:val="1"/>
  </w:num>
  <w:num w:numId="3" w16cid:durableId="198396964">
    <w:abstractNumId w:val="3"/>
  </w:num>
  <w:num w:numId="4" w16cid:durableId="1968468163">
    <w:abstractNumId w:val="4"/>
  </w:num>
  <w:num w:numId="5" w16cid:durableId="1815560189">
    <w:abstractNumId w:val="5"/>
  </w:num>
  <w:num w:numId="6" w16cid:durableId="100266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0"/>
    <w:rsid w:val="000168C4"/>
    <w:rsid w:val="000275FA"/>
    <w:rsid w:val="00061862"/>
    <w:rsid w:val="000B2C30"/>
    <w:rsid w:val="000C3899"/>
    <w:rsid w:val="000E79F9"/>
    <w:rsid w:val="00117986"/>
    <w:rsid w:val="001240E2"/>
    <w:rsid w:val="00171F0E"/>
    <w:rsid w:val="00184EE3"/>
    <w:rsid w:val="001B4023"/>
    <w:rsid w:val="001B4B95"/>
    <w:rsid w:val="001C4208"/>
    <w:rsid w:val="001D00D8"/>
    <w:rsid w:val="001E2C0A"/>
    <w:rsid w:val="001E2FFA"/>
    <w:rsid w:val="001E6FA8"/>
    <w:rsid w:val="001F227B"/>
    <w:rsid w:val="001F594B"/>
    <w:rsid w:val="00205791"/>
    <w:rsid w:val="002412D9"/>
    <w:rsid w:val="00245C10"/>
    <w:rsid w:val="00253E79"/>
    <w:rsid w:val="002723BD"/>
    <w:rsid w:val="00292EED"/>
    <w:rsid w:val="002A35AE"/>
    <w:rsid w:val="002A57AD"/>
    <w:rsid w:val="002B52D9"/>
    <w:rsid w:val="002C5E59"/>
    <w:rsid w:val="00301397"/>
    <w:rsid w:val="0030293E"/>
    <w:rsid w:val="00310BD4"/>
    <w:rsid w:val="003514E1"/>
    <w:rsid w:val="00356CA7"/>
    <w:rsid w:val="00376473"/>
    <w:rsid w:val="0039488B"/>
    <w:rsid w:val="003E3270"/>
    <w:rsid w:val="003E72D6"/>
    <w:rsid w:val="003F36C2"/>
    <w:rsid w:val="003F7F0C"/>
    <w:rsid w:val="00415697"/>
    <w:rsid w:val="00420226"/>
    <w:rsid w:val="004213B8"/>
    <w:rsid w:val="0042213B"/>
    <w:rsid w:val="00434718"/>
    <w:rsid w:val="00437447"/>
    <w:rsid w:val="00460814"/>
    <w:rsid w:val="004751D4"/>
    <w:rsid w:val="00480F6F"/>
    <w:rsid w:val="00486448"/>
    <w:rsid w:val="004914DB"/>
    <w:rsid w:val="004952F2"/>
    <w:rsid w:val="004A6FB8"/>
    <w:rsid w:val="004B31D5"/>
    <w:rsid w:val="004D20BB"/>
    <w:rsid w:val="004E2E44"/>
    <w:rsid w:val="00510C7E"/>
    <w:rsid w:val="00535989"/>
    <w:rsid w:val="00550AC5"/>
    <w:rsid w:val="00550AF5"/>
    <w:rsid w:val="0056544F"/>
    <w:rsid w:val="00573739"/>
    <w:rsid w:val="005805AB"/>
    <w:rsid w:val="00580DBF"/>
    <w:rsid w:val="00583957"/>
    <w:rsid w:val="005E1AD1"/>
    <w:rsid w:val="005E60AC"/>
    <w:rsid w:val="005F58A2"/>
    <w:rsid w:val="0060099C"/>
    <w:rsid w:val="00601755"/>
    <w:rsid w:val="00622250"/>
    <w:rsid w:val="00657B04"/>
    <w:rsid w:val="00677202"/>
    <w:rsid w:val="00683CD1"/>
    <w:rsid w:val="006849FB"/>
    <w:rsid w:val="006A1F9F"/>
    <w:rsid w:val="006C2A39"/>
    <w:rsid w:val="006D503A"/>
    <w:rsid w:val="006D77CE"/>
    <w:rsid w:val="00734E8A"/>
    <w:rsid w:val="007401CC"/>
    <w:rsid w:val="0076370F"/>
    <w:rsid w:val="00775EBD"/>
    <w:rsid w:val="007809E9"/>
    <w:rsid w:val="00795680"/>
    <w:rsid w:val="007D4D4A"/>
    <w:rsid w:val="007E61FB"/>
    <w:rsid w:val="00801F38"/>
    <w:rsid w:val="0080269B"/>
    <w:rsid w:val="008346CD"/>
    <w:rsid w:val="008629C6"/>
    <w:rsid w:val="0086748F"/>
    <w:rsid w:val="0087607C"/>
    <w:rsid w:val="00880F95"/>
    <w:rsid w:val="00887127"/>
    <w:rsid w:val="00896DF0"/>
    <w:rsid w:val="008E1784"/>
    <w:rsid w:val="008F7247"/>
    <w:rsid w:val="00903C61"/>
    <w:rsid w:val="00910A0A"/>
    <w:rsid w:val="00921246"/>
    <w:rsid w:val="00933311"/>
    <w:rsid w:val="009333D0"/>
    <w:rsid w:val="00936D18"/>
    <w:rsid w:val="0094592A"/>
    <w:rsid w:val="00945AF0"/>
    <w:rsid w:val="0095613A"/>
    <w:rsid w:val="00986346"/>
    <w:rsid w:val="00990B41"/>
    <w:rsid w:val="009A16A5"/>
    <w:rsid w:val="009A2E9D"/>
    <w:rsid w:val="009B1360"/>
    <w:rsid w:val="009D628D"/>
    <w:rsid w:val="00A01A01"/>
    <w:rsid w:val="00A27ED0"/>
    <w:rsid w:val="00A30143"/>
    <w:rsid w:val="00A64BBB"/>
    <w:rsid w:val="00A91B8B"/>
    <w:rsid w:val="00AB2D2F"/>
    <w:rsid w:val="00AC3CC8"/>
    <w:rsid w:val="00AE0513"/>
    <w:rsid w:val="00AE25A0"/>
    <w:rsid w:val="00AF2231"/>
    <w:rsid w:val="00B11C14"/>
    <w:rsid w:val="00B53563"/>
    <w:rsid w:val="00B64832"/>
    <w:rsid w:val="00BC1593"/>
    <w:rsid w:val="00BC6C86"/>
    <w:rsid w:val="00BF13AF"/>
    <w:rsid w:val="00BF5D90"/>
    <w:rsid w:val="00BF733D"/>
    <w:rsid w:val="00C83526"/>
    <w:rsid w:val="00C84A93"/>
    <w:rsid w:val="00CA3CC6"/>
    <w:rsid w:val="00CC2BE6"/>
    <w:rsid w:val="00D019AF"/>
    <w:rsid w:val="00D15B43"/>
    <w:rsid w:val="00D16307"/>
    <w:rsid w:val="00D16C98"/>
    <w:rsid w:val="00D579A1"/>
    <w:rsid w:val="00D77DD6"/>
    <w:rsid w:val="00DA1F04"/>
    <w:rsid w:val="00DB674D"/>
    <w:rsid w:val="00DC4929"/>
    <w:rsid w:val="00DC5920"/>
    <w:rsid w:val="00DC723F"/>
    <w:rsid w:val="00DD0F37"/>
    <w:rsid w:val="00E011E0"/>
    <w:rsid w:val="00E23C2E"/>
    <w:rsid w:val="00E34B30"/>
    <w:rsid w:val="00E47B12"/>
    <w:rsid w:val="00E638FA"/>
    <w:rsid w:val="00E90652"/>
    <w:rsid w:val="00ED642F"/>
    <w:rsid w:val="00EF4D92"/>
    <w:rsid w:val="00F10257"/>
    <w:rsid w:val="00F1118A"/>
    <w:rsid w:val="00F1402E"/>
    <w:rsid w:val="00F47223"/>
    <w:rsid w:val="00F50592"/>
    <w:rsid w:val="00F51D4D"/>
    <w:rsid w:val="00F54846"/>
    <w:rsid w:val="00F81BBB"/>
    <w:rsid w:val="00F84BA0"/>
    <w:rsid w:val="00F86C03"/>
    <w:rsid w:val="00F939DF"/>
    <w:rsid w:val="00F948CF"/>
    <w:rsid w:val="00FB25E0"/>
    <w:rsid w:val="00FE221B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AD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231"/>
    <w:pPr>
      <w:widowControl w:val="0"/>
      <w:jc w:val="both"/>
    </w:pPr>
    <w:rPr>
      <w:rFonts w:ascii="メイリオ" w:eastAsia="メイリオ" w:hAnsi="メイリオ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809E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0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03C6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uiPriority w:val="99"/>
    <w:unhideWhenUsed/>
    <w:rsid w:val="00903C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B30"/>
  </w:style>
  <w:style w:type="paragraph" w:styleId="a6">
    <w:name w:val="footer"/>
    <w:basedOn w:val="a"/>
    <w:link w:val="a7"/>
    <w:uiPriority w:val="99"/>
    <w:unhideWhenUsed/>
    <w:rsid w:val="00E34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B30"/>
  </w:style>
  <w:style w:type="paragraph" w:styleId="a8">
    <w:name w:val="Balloon Text"/>
    <w:basedOn w:val="a"/>
    <w:link w:val="a9"/>
    <w:uiPriority w:val="99"/>
    <w:semiHidden/>
    <w:unhideWhenUsed/>
    <w:rsid w:val="005805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805A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74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3029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83C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CD1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683CD1"/>
    <w:rPr>
      <w:rFonts w:ascii="メイリオ" w:eastAsia="メイリオ" w:hAnsi="メイリオ"/>
      <w:kern w:val="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CD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83CD1"/>
    <w:rPr>
      <w:rFonts w:ascii="メイリオ" w:eastAsia="メイリオ" w:hAnsi="メイリオ"/>
      <w:b/>
      <w:bCs/>
      <w:kern w:val="2"/>
      <w:szCs w:val="22"/>
    </w:rPr>
  </w:style>
  <w:style w:type="paragraph" w:customStyle="1" w:styleId="Default">
    <w:name w:val="Default"/>
    <w:rsid w:val="00AB2D2F"/>
    <w:pPr>
      <w:widowControl w:val="0"/>
      <w:autoSpaceDE w:val="0"/>
      <w:autoSpaceDN w:val="0"/>
      <w:adjustRightInd w:val="0"/>
    </w:pPr>
    <w:rPr>
      <w:rFonts w:ascii="Times New Roman" w:hAnsi="Times New Roman" w:cs="ＭＳ ゴシック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8B8-8A8F-452E-9674-EAEC2B2B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7T03:22:00Z</dcterms:created>
  <dcterms:modified xsi:type="dcterms:W3CDTF">2022-05-18T02:40:00Z</dcterms:modified>
</cp:coreProperties>
</file>